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DF" w:rsidRPr="00291662" w:rsidRDefault="009B58DF" w:rsidP="009B58DF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05BED27" wp14:editId="31A59A4E">
            <wp:extent cx="731077" cy="84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8" cy="85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8DF" w:rsidRPr="00E540EC" w:rsidRDefault="009B58DF" w:rsidP="009B58DF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40EC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:rsidR="009B58DF" w:rsidRPr="00E540EC" w:rsidRDefault="009B58DF" w:rsidP="009B58DF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40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9B58DF" w:rsidRPr="00E540EC" w:rsidRDefault="009B58DF" w:rsidP="00E540EC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40E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:rsidR="009B58DF" w:rsidRPr="007F0AA6" w:rsidRDefault="009B58DF" w:rsidP="00E540EC">
      <w:pPr>
        <w:shd w:val="clear" w:color="auto" w:fill="FFFFFF"/>
        <w:spacing w:after="0" w:line="240" w:lineRule="auto"/>
        <w:ind w:left="357" w:hanging="357"/>
        <w:jc w:val="right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  <w:r w:rsidRPr="007F0AA6"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  <w:t>ПРОЕКТ</w:t>
      </w:r>
    </w:p>
    <w:p w:rsidR="009B58DF" w:rsidRDefault="009B58DF" w:rsidP="00E540EC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:rsidR="009B58DF" w:rsidRPr="00291662" w:rsidRDefault="009B58DF" w:rsidP="009B58DF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:rsidR="009B58DF" w:rsidRDefault="009B58DF" w:rsidP="009B58DF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9B58DF" w:rsidRPr="00291662" w:rsidRDefault="009B58DF" w:rsidP="009B58DF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8DF" w:rsidRPr="002F225D" w:rsidRDefault="009B58DF" w:rsidP="009B58D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:rsidR="009B58DF" w:rsidRPr="002F225D" w:rsidRDefault="009B58DF" w:rsidP="009B58D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:rsidR="009B58DF" w:rsidRPr="002F225D" w:rsidRDefault="009B58DF" w:rsidP="009B58D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1-П-Э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«</w:t>
      </w:r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B58DF" w:rsidRPr="009B58DF" w:rsidRDefault="009B58DF" w:rsidP="009B58D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9B58DF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proofErr w:type="gramStart"/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аходящимся</w:t>
      </w:r>
      <w:proofErr w:type="gramEnd"/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 трудной жизненной ситуации, нарушающей 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B58DF" w:rsidRPr="009B58DF" w:rsidRDefault="009B58DF" w:rsidP="009B58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B58D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амостоятельно, в виде обеспечения его топливом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9B58DF" w:rsidRDefault="009B58DF" w:rsidP="009B58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00B">
        <w:rPr>
          <w:rFonts w:ascii="Times New Roman" w:hAnsi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</w:t>
      </w:r>
      <w:proofErr w:type="gramEnd"/>
      <w:r w:rsidRPr="006D700B">
        <w:rPr>
          <w:rFonts w:ascii="Times New Roman" w:hAnsi="Times New Roman"/>
          <w:sz w:val="24"/>
          <w:szCs w:val="24"/>
        </w:rPr>
        <w:t xml:space="preserve"> образования муниципальный округ №7,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9B58DF" w:rsidRPr="00960ABD" w:rsidRDefault="009B58DF" w:rsidP="009B58DF">
      <w:pPr>
        <w:pStyle w:val="Heading"/>
        <w:numPr>
          <w:ilvl w:val="0"/>
          <w:numId w:val="32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Pr="007E3E7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  <w:r w:rsidRPr="00635255">
        <w:rPr>
          <w:rFonts w:ascii="Times New Roman" w:hAnsi="Times New Roman" w:cs="Times New Roman"/>
          <w:b w:val="0"/>
          <w:sz w:val="24"/>
          <w:szCs w:val="24"/>
        </w:rPr>
        <w:t>«</w:t>
      </w:r>
      <w:r w:rsidR="00E540EC" w:rsidRPr="00E540EC">
        <w:rPr>
          <w:rFonts w:ascii="Times New Roman" w:hAnsi="Times New Roman" w:cs="Times New Roman"/>
          <w:b w:val="0"/>
          <w:sz w:val="24"/>
          <w:szCs w:val="24"/>
        </w:rPr>
        <w:t>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</w:t>
      </w:r>
      <w:r w:rsidRPr="00E540EC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lang w:eastAsia="ar-S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в его в редакции, согласно приложению к настоящему постановлению.   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Pr="00F41A1D">
        <w:rPr>
          <w:rFonts w:ascii="Times New Roman" w:hAnsi="Times New Roman"/>
          <w:sz w:val="24"/>
          <w:szCs w:val="24"/>
        </w:rPr>
        <w:t>Заместителя главы местной администрации Ершова К.М.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B58DF" w:rsidRDefault="009B58DF" w:rsidP="00E540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А. Гоголкин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9B58DF" w:rsidRDefault="009B58DF" w:rsidP="009B58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14 года  № 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-Э</w:t>
      </w:r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proofErr w:type="gramStart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ОТОРУЮ</w:t>
      </w:r>
      <w:proofErr w:type="gramEnd"/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BB0B7D" w:rsidRDefault="00D82D53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3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</w:t>
      </w:r>
      <w:r w:rsidRPr="00BB0B7D">
        <w:rPr>
          <w:rFonts w:ascii="Times New Roman" w:hAnsi="Times New Roman" w:cs="Times New Roman"/>
          <w:sz w:val="24"/>
          <w:szCs w:val="24"/>
        </w:rPr>
        <w:lastRenderedPageBreak/>
        <w:t>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5F29E6" w:rsidRPr="00BB0B7D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8. </w:t>
      </w:r>
      <w:r w:rsidR="005F29E6" w:rsidRPr="00BB0B7D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BB0B7D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BB0B7D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BB0B7D">
        <w:rPr>
          <w:rFonts w:ascii="Times New Roman" w:hAnsi="Times New Roman" w:cs="Times New Roman"/>
          <w:sz w:val="24"/>
          <w:szCs w:val="24"/>
        </w:rPr>
        <w:t>ей</w:t>
      </w:r>
      <w:r w:rsidR="002F2C80" w:rsidRPr="00BB0B7D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2F2C8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BB0B7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29E6" w:rsidRPr="00BB0B7D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.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BB0B7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0B7D">
        <w:rPr>
          <w:rFonts w:ascii="Times New Roman" w:hAnsi="Times New Roman" w:cs="Times New Roman"/>
          <w:sz w:val="24"/>
          <w:szCs w:val="24"/>
        </w:rPr>
        <w:t>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носителе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</w:t>
      </w:r>
      <w:proofErr w:type="gramEnd"/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BB0B7D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тказ в предоставлении муниципаль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затребование с заявителя при предост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и муниципальной услуги платы, </w:t>
      </w:r>
      <w:r w:rsidRPr="00BB0B7D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тказ Местной администрации, должностн</w:t>
      </w:r>
      <w:r w:rsidR="00383966">
        <w:rPr>
          <w:rFonts w:ascii="Times New Roman" w:hAnsi="Times New Roman" w:cs="Times New Roman"/>
          <w:sz w:val="24"/>
          <w:szCs w:val="24"/>
        </w:rPr>
        <w:t xml:space="preserve">ого лица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>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р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BB0B7D">
        <w:rPr>
          <w:rFonts w:ascii="Times New Roman" w:hAnsi="Times New Roman" w:cs="Times New Roman"/>
          <w:sz w:val="24"/>
          <w:szCs w:val="24"/>
        </w:rPr>
        <w:t>–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BB0B7D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доводы, на основании которых за</w:t>
      </w:r>
      <w:r w:rsidR="00383966">
        <w:rPr>
          <w:rFonts w:ascii="Times New Roman" w:hAnsi="Times New Roman" w:cs="Times New Roman"/>
          <w:sz w:val="24"/>
          <w:szCs w:val="24"/>
        </w:rPr>
        <w:t xml:space="preserve">явитель не согласен с решением </w:t>
      </w:r>
      <w:r w:rsidRPr="00BB0B7D">
        <w:rPr>
          <w:rFonts w:ascii="Times New Roman" w:hAnsi="Times New Roman" w:cs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B7D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B0B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0B7D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</w:t>
      </w:r>
      <w:r w:rsidR="00383966">
        <w:rPr>
          <w:rFonts w:ascii="Times New Roman" w:hAnsi="Times New Roman" w:cs="Times New Roman"/>
          <w:sz w:val="24"/>
          <w:szCs w:val="24"/>
        </w:rPr>
        <w:t xml:space="preserve">ы подписывается уполномоченным </w:t>
      </w:r>
      <w:r w:rsidRPr="00BB0B7D">
        <w:rPr>
          <w:rFonts w:ascii="Times New Roman" w:hAnsi="Times New Roman" w:cs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5.13. Местная администрация вправе оставить жалобу без ответа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</w:t>
      </w:r>
      <w:r w:rsidR="00383966">
        <w:rPr>
          <w:rFonts w:ascii="Times New Roman" w:hAnsi="Times New Roman" w:cs="Times New Roman"/>
          <w:sz w:val="24"/>
          <w:szCs w:val="24"/>
        </w:rPr>
        <w:t xml:space="preserve">ть текста жалобы, фамилию, имя, </w:t>
      </w:r>
      <w:r w:rsidRPr="00BB0B7D">
        <w:rPr>
          <w:rFonts w:ascii="Times New Roman" w:hAnsi="Times New Roman" w:cs="Times New Roman"/>
          <w:sz w:val="24"/>
          <w:szCs w:val="24"/>
        </w:rPr>
        <w:t>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8"/>
          <w:headerReference w:type="first" r:id="rId19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20" o:title=""/>
          </v:shape>
          <o:OLEObject Type="Embed" ProgID="Visio.Drawing.11" ShapeID="_x0000_i1025" DrawAspect="Content" ObjectID="_1459076835" r:id="rId21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2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Москов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2 Многофункционального центра Примор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Богатыр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bookmarkStart w:id="0" w:name="_GoBack"/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bookmarkEnd w:id="0"/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3"/>
          <w:headerReference w:type="first" r:id="rId24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F82633" w:rsidRPr="008B0B8C" w:rsidRDefault="00383966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39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lastRenderedPageBreak/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53" w:rsidRDefault="00D82D53" w:rsidP="005F29E6">
      <w:pPr>
        <w:spacing w:after="0" w:line="240" w:lineRule="auto"/>
      </w:pPr>
      <w:r>
        <w:separator/>
      </w:r>
    </w:p>
  </w:endnote>
  <w:endnote w:type="continuationSeparator" w:id="0">
    <w:p w:rsidR="00D82D53" w:rsidRDefault="00D82D53" w:rsidP="005F29E6">
      <w:pPr>
        <w:spacing w:after="0" w:line="240" w:lineRule="auto"/>
      </w:pPr>
      <w:r>
        <w:continuationSeparator/>
      </w:r>
    </w:p>
  </w:endnote>
  <w:endnote w:type="continuationNotice" w:id="1">
    <w:p w:rsidR="00D82D53" w:rsidRDefault="00D82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53" w:rsidRDefault="00D82D53" w:rsidP="005F29E6">
      <w:pPr>
        <w:spacing w:after="0" w:line="240" w:lineRule="auto"/>
      </w:pPr>
      <w:r>
        <w:separator/>
      </w:r>
    </w:p>
  </w:footnote>
  <w:footnote w:type="continuationSeparator" w:id="0">
    <w:p w:rsidR="00D82D53" w:rsidRDefault="00D82D53" w:rsidP="005F29E6">
      <w:pPr>
        <w:spacing w:after="0" w:line="240" w:lineRule="auto"/>
      </w:pPr>
      <w:r>
        <w:continuationSeparator/>
      </w:r>
    </w:p>
  </w:footnote>
  <w:footnote w:type="continuationNotice" w:id="1">
    <w:p w:rsidR="00D82D53" w:rsidRDefault="00D82D53">
      <w:pPr>
        <w:spacing w:after="0" w:line="240" w:lineRule="auto"/>
      </w:pPr>
    </w:p>
  </w:footnote>
  <w:footnote w:id="2">
    <w:p w:rsidR="00874E07" w:rsidRPr="00A81ABD" w:rsidRDefault="00874E07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74E07" w:rsidRPr="00A81ABD" w:rsidRDefault="00874E07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74E07" w:rsidRPr="00CF2EF0" w:rsidRDefault="00874E07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74E07" w:rsidRPr="007F692E" w:rsidRDefault="00874E07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874E07" w:rsidRPr="007F692E" w:rsidRDefault="00874E07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74E07" w:rsidRPr="007F692E" w:rsidRDefault="00874E07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74E07" w:rsidRPr="007F692E" w:rsidRDefault="00874E07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1D">
          <w:rPr>
            <w:noProof/>
          </w:rPr>
          <w:t>18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1D">
          <w:rPr>
            <w:noProof/>
          </w:rPr>
          <w:t>4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874E07" w:rsidRDefault="00874E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1D">
          <w:rPr>
            <w:noProof/>
          </w:rPr>
          <w:t>2</w:t>
        </w:r>
        <w:r>
          <w:fldChar w:fldCharType="end"/>
        </w:r>
      </w:p>
    </w:sdtContent>
  </w:sdt>
  <w:p w:rsidR="00874E07" w:rsidRDefault="00874E0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07" w:rsidRDefault="00874E07">
    <w:pPr>
      <w:pStyle w:val="ac"/>
      <w:jc w:val="center"/>
    </w:pPr>
  </w:p>
  <w:p w:rsidR="00874E07" w:rsidRDefault="00874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57043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74E07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s.smolny.vpn.emts/phone/scripts/main/view.php?org=1:31661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61E-7F2B-4724-BAA7-B1AE35C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Пользователь</cp:lastModifiedBy>
  <cp:revision>7</cp:revision>
  <cp:lastPrinted>2013-10-21T14:37:00Z</cp:lastPrinted>
  <dcterms:created xsi:type="dcterms:W3CDTF">2013-11-22T07:52:00Z</dcterms:created>
  <dcterms:modified xsi:type="dcterms:W3CDTF">2014-04-15T10:21:00Z</dcterms:modified>
</cp:coreProperties>
</file>